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0C" w:rsidRDefault="00843103" w:rsidP="00086251">
      <w:pPr>
        <w:pStyle w:val="Titre"/>
        <w:jc w:val="both"/>
      </w:pPr>
      <w:r>
        <w:t>Spécifications FWK</w:t>
      </w:r>
      <w:r w:rsidR="00D27EE4">
        <w:t xml:space="preserve"> rédigées le 15/01</w:t>
      </w:r>
    </w:p>
    <w:p w:rsidR="00843103" w:rsidRDefault="00843103" w:rsidP="00086251">
      <w:pPr>
        <w:pStyle w:val="Titre1"/>
        <w:numPr>
          <w:ilvl w:val="0"/>
          <w:numId w:val="2"/>
        </w:numPr>
        <w:jc w:val="both"/>
      </w:pPr>
      <w:r>
        <w:t>Les types d’affichages globaux</w:t>
      </w:r>
    </w:p>
    <w:p w:rsidR="00843103" w:rsidRDefault="00843103" w:rsidP="00086251">
      <w:pPr>
        <w:jc w:val="both"/>
      </w:pPr>
    </w:p>
    <w:p w:rsidR="00D27EE4" w:rsidRDefault="00D27EE4" w:rsidP="00086251">
      <w:pPr>
        <w:jc w:val="both"/>
      </w:pPr>
      <w:r>
        <w:t>Avant de parler de types d’affichage globaux, on va déjà parler du header du site :</w:t>
      </w:r>
    </w:p>
    <w:p w:rsidR="00843103" w:rsidRDefault="00843103" w:rsidP="00086251">
      <w:pPr>
        <w:jc w:val="both"/>
      </w:pPr>
      <w:r>
        <w:t xml:space="preserve">Le framework doit proposer 4 types d’affichages globaux (possiblement identifié par une classe à ajouter sur le container) différents : </w:t>
      </w:r>
    </w:p>
    <w:p w:rsidR="00843103" w:rsidRDefault="00843103" w:rsidP="00086251">
      <w:pPr>
        <w:pStyle w:val="Paragraphedeliste"/>
        <w:numPr>
          <w:ilvl w:val="0"/>
          <w:numId w:val="1"/>
        </w:numPr>
        <w:jc w:val="both"/>
      </w:pPr>
      <w:r>
        <w:t xml:space="preserve">Le mode </w:t>
      </w:r>
      <w:r w:rsidR="00FA1251">
        <w:t>DOC,</w:t>
      </w:r>
      <w:r>
        <w:t xml:space="preserve"> </w:t>
      </w:r>
      <w:r w:rsidR="00FA1251">
        <w:t xml:space="preserve"> </w:t>
      </w:r>
      <w:r>
        <w:t>pratique pour afficher un document que l’on aura écrit en HTML (par défaut)</w:t>
      </w:r>
    </w:p>
    <w:p w:rsidR="00843103" w:rsidRDefault="00843103" w:rsidP="00086251">
      <w:pPr>
        <w:pStyle w:val="Paragraphedeliste"/>
        <w:numPr>
          <w:ilvl w:val="0"/>
          <w:numId w:val="1"/>
        </w:numPr>
        <w:jc w:val="both"/>
      </w:pPr>
      <w:r>
        <w:t>Le mode BOOK donnant l’impression à l’utilisateur de lire un vrai livre</w:t>
      </w:r>
    </w:p>
    <w:p w:rsidR="00843103" w:rsidRDefault="00843103" w:rsidP="00086251">
      <w:pPr>
        <w:pStyle w:val="Paragraphedeliste"/>
        <w:numPr>
          <w:ilvl w:val="0"/>
          <w:numId w:val="1"/>
        </w:numPr>
        <w:jc w:val="both"/>
      </w:pPr>
      <w:r>
        <w:t>Le mode PRES permettant la rédaction de présentation style PowerPoint en HTML</w:t>
      </w:r>
    </w:p>
    <w:p w:rsidR="00843103" w:rsidRDefault="00843103" w:rsidP="00086251">
      <w:pPr>
        <w:pStyle w:val="Paragraphedeliste"/>
        <w:numPr>
          <w:ilvl w:val="0"/>
          <w:numId w:val="1"/>
        </w:numPr>
        <w:jc w:val="both"/>
      </w:pPr>
      <w:r>
        <w:t>… à voir si tu as d’autres idées d’affichages et si le temps le permet</w:t>
      </w:r>
    </w:p>
    <w:p w:rsidR="00843103" w:rsidRPr="00843103" w:rsidRDefault="00843103" w:rsidP="00086251">
      <w:pPr>
        <w:pStyle w:val="Titre2"/>
        <w:numPr>
          <w:ilvl w:val="0"/>
          <w:numId w:val="3"/>
        </w:numPr>
        <w:jc w:val="both"/>
      </w:pPr>
      <w:r>
        <w:t>Le mode DOC</w:t>
      </w:r>
    </w:p>
    <w:p w:rsidR="00843103" w:rsidRDefault="00843103" w:rsidP="00086251">
      <w:pPr>
        <w:pStyle w:val="Paragraphedeliste"/>
        <w:numPr>
          <w:ilvl w:val="0"/>
          <w:numId w:val="1"/>
        </w:numPr>
        <w:jc w:val="both"/>
      </w:pPr>
      <w:r>
        <w:t>Le mode DOC affiche donc le document sous forme de page à la suite en hauteur. Centrée par rapport à l’écran et séparé par une marge. (10px)</w:t>
      </w:r>
    </w:p>
    <w:p w:rsidR="00843103" w:rsidRDefault="00843103" w:rsidP="00086251">
      <w:pPr>
        <w:pStyle w:val="Paragraphedeliste"/>
        <w:numPr>
          <w:ilvl w:val="0"/>
          <w:numId w:val="1"/>
        </w:numPr>
        <w:jc w:val="both"/>
      </w:pPr>
      <w:r>
        <w:t>Voir s’il serait possible de charger la page suivante lors du scroll</w:t>
      </w:r>
    </w:p>
    <w:p w:rsidR="00843103" w:rsidRDefault="00843103" w:rsidP="00086251">
      <w:pPr>
        <w:pStyle w:val="Paragraphedeliste"/>
        <w:numPr>
          <w:ilvl w:val="0"/>
          <w:numId w:val="1"/>
        </w:numPr>
        <w:jc w:val="both"/>
      </w:pPr>
      <w:r>
        <w:t>background opaque gris</w:t>
      </w:r>
    </w:p>
    <w:p w:rsidR="00843103" w:rsidRDefault="00843103" w:rsidP="00086251">
      <w:pPr>
        <w:pStyle w:val="Paragraphedeliste"/>
        <w:numPr>
          <w:ilvl w:val="0"/>
          <w:numId w:val="1"/>
        </w:numPr>
        <w:jc w:val="both"/>
      </w:pPr>
      <w:r>
        <w:t>border : gris foncé 1px</w:t>
      </w:r>
    </w:p>
    <w:p w:rsidR="00FA1251" w:rsidRDefault="00843103" w:rsidP="00086251">
      <w:pPr>
        <w:pStyle w:val="Paragraphedeliste"/>
        <w:numPr>
          <w:ilvl w:val="0"/>
          <w:numId w:val="1"/>
        </w:numPr>
        <w:jc w:val="both"/>
      </w:pPr>
      <w:r>
        <w:t>border-</w:t>
      </w:r>
      <w:proofErr w:type="spellStart"/>
      <w:r>
        <w:t>shadow</w:t>
      </w:r>
      <w:proofErr w:type="spellEnd"/>
      <w:r>
        <w:t xml:space="preserve"> dégradé gris foncé vers couleur de background</w:t>
      </w:r>
    </w:p>
    <w:p w:rsidR="00FA1251" w:rsidRDefault="00FA1251" w:rsidP="00086251">
      <w:pPr>
        <w:pStyle w:val="Titre2"/>
        <w:numPr>
          <w:ilvl w:val="0"/>
          <w:numId w:val="3"/>
        </w:numPr>
        <w:jc w:val="both"/>
      </w:pPr>
      <w:r>
        <w:t>Le mode BOOK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Affichage d</w:t>
      </w:r>
      <w:r w:rsidR="00FD1FD7">
        <w:t>e deux</w:t>
      </w:r>
      <w:r>
        <w:t xml:space="preserve"> page</w:t>
      </w:r>
      <w:r w:rsidR="00FD1FD7">
        <w:t>s à la fois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background opaque gris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border-</w:t>
      </w:r>
      <w:proofErr w:type="spellStart"/>
      <w:r>
        <w:t>shadow</w:t>
      </w:r>
      <w:proofErr w:type="spellEnd"/>
      <w:r>
        <w:t xml:space="preserve"> dégradé gris foncé vers couleur de background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proofErr w:type="spellStart"/>
      <w:r>
        <w:t>fleche</w:t>
      </w:r>
      <w:proofErr w:type="spellEnd"/>
      <w:r>
        <w:t xml:space="preserve"> blanche à gauche et à droit pour changer de page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proofErr w:type="spellStart"/>
      <w:r>
        <w:t>event</w:t>
      </w:r>
      <w:proofErr w:type="spellEnd"/>
      <w:r>
        <w:t xml:space="preserve"> clavier afin de changer de page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proofErr w:type="spellStart"/>
      <w:r>
        <w:t>event</w:t>
      </w:r>
      <w:proofErr w:type="spellEnd"/>
      <w:r>
        <w:t xml:space="preserve"> tactile afin de changer de page facilement sur les téléphones et tablettes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animation de page qui se tourne lors du changement de page</w:t>
      </w:r>
    </w:p>
    <w:p w:rsidR="00FA1251" w:rsidRDefault="00FA1251" w:rsidP="00086251">
      <w:pPr>
        <w:pStyle w:val="Titre2"/>
        <w:numPr>
          <w:ilvl w:val="0"/>
          <w:numId w:val="3"/>
        </w:numPr>
        <w:jc w:val="both"/>
      </w:pPr>
      <w:r>
        <w:t>Le mode PRES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Affichage d’une page à la fois dans le même style que le mode DOC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background opaque gris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border : gris foncé 1px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border-</w:t>
      </w:r>
      <w:proofErr w:type="spellStart"/>
      <w:r>
        <w:t>shadow</w:t>
      </w:r>
      <w:proofErr w:type="spellEnd"/>
      <w:r>
        <w:t xml:space="preserve"> dégradé gris foncé vers couleur de background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border-radius sur le container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proofErr w:type="spellStart"/>
      <w:r>
        <w:t>event</w:t>
      </w:r>
      <w:proofErr w:type="spellEnd"/>
      <w:r>
        <w:t xml:space="preserve"> clavier afin de changer de page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proofErr w:type="spellStart"/>
      <w:r>
        <w:t>event</w:t>
      </w:r>
      <w:proofErr w:type="spellEnd"/>
      <w:r>
        <w:t xml:space="preserve"> tactile afin de changer de page facilement sur les téléphones et tablettes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plusieurs choix d’animation pour le changement de slides</w:t>
      </w:r>
    </w:p>
    <w:p w:rsidR="00FD1FD7" w:rsidRDefault="00FD1FD7" w:rsidP="00086251">
      <w:pPr>
        <w:pStyle w:val="Paragraphedeliste"/>
        <w:jc w:val="both"/>
      </w:pPr>
    </w:p>
    <w:p w:rsidR="00FA1251" w:rsidRDefault="00FA1251" w:rsidP="00086251">
      <w:pPr>
        <w:pStyle w:val="Paragraphedeliste"/>
        <w:jc w:val="both"/>
      </w:pPr>
    </w:p>
    <w:p w:rsidR="00FA1251" w:rsidRDefault="00FA1251" w:rsidP="00086251">
      <w:pPr>
        <w:pStyle w:val="Titre1"/>
        <w:numPr>
          <w:ilvl w:val="0"/>
          <w:numId w:val="2"/>
        </w:numPr>
        <w:jc w:val="both"/>
      </w:pPr>
      <w:r>
        <w:lastRenderedPageBreak/>
        <w:t>Les différents types de page</w:t>
      </w:r>
    </w:p>
    <w:p w:rsidR="00FA1251" w:rsidRDefault="00FA1251" w:rsidP="00086251">
      <w:pPr>
        <w:jc w:val="both"/>
      </w:pPr>
    </w:p>
    <w:p w:rsidR="00FA1251" w:rsidRDefault="00FA1251" w:rsidP="00086251">
      <w:pPr>
        <w:jc w:val="both"/>
      </w:pPr>
      <w:r>
        <w:t xml:space="preserve">4 types de pages différents : 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Page de garde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Sommaire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Page normale (par défaut)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Page blanche</w:t>
      </w:r>
    </w:p>
    <w:p w:rsidR="00FD1FD7" w:rsidRDefault="00FD1FD7" w:rsidP="00086251">
      <w:pPr>
        <w:jc w:val="both"/>
      </w:pPr>
      <w:r>
        <w:t>A noter que seul la page de garde n’a pas de header ou footer et ne respecte pas les mêmes contraintes de marges</w:t>
      </w:r>
    </w:p>
    <w:p w:rsidR="00FA1251" w:rsidRDefault="00FA1251" w:rsidP="00086251">
      <w:pPr>
        <w:pStyle w:val="Titre2"/>
        <w:numPr>
          <w:ilvl w:val="0"/>
          <w:numId w:val="4"/>
        </w:numPr>
        <w:jc w:val="both"/>
      </w:pPr>
      <w:r>
        <w:t>La page de garde</w:t>
      </w:r>
    </w:p>
    <w:p w:rsidR="00FA1251" w:rsidRDefault="00FA1251" w:rsidP="00086251">
      <w:pPr>
        <w:jc w:val="both"/>
      </w:pPr>
      <w:r>
        <w:t xml:space="preserve">Peux contenir un nombre important d’information prédisposée dans la page : 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Auteur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Date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Titre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Fond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Logo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Sous-titre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Tuteur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>Lieu</w:t>
      </w:r>
      <w:r w:rsidR="00DB3429">
        <w:t xml:space="preserve"> </w:t>
      </w:r>
      <w:r w:rsidR="00DB3429">
        <w:sym w:font="Wingdings" w:char="F0E0"/>
      </w:r>
      <w:r w:rsidR="00DB3429">
        <w:t xml:space="preserve"> université</w:t>
      </w:r>
    </w:p>
    <w:p w:rsidR="00FA1251" w:rsidRDefault="00FA1251" w:rsidP="00086251">
      <w:pPr>
        <w:pStyle w:val="Titre2"/>
        <w:numPr>
          <w:ilvl w:val="0"/>
          <w:numId w:val="4"/>
        </w:numPr>
        <w:jc w:val="both"/>
      </w:pPr>
      <w:r>
        <w:t>Le sommaire</w:t>
      </w:r>
    </w:p>
    <w:p w:rsidR="00FA1251" w:rsidRDefault="00FA1251" w:rsidP="00086251">
      <w:pPr>
        <w:pStyle w:val="Paragraphedeliste"/>
        <w:numPr>
          <w:ilvl w:val="0"/>
          <w:numId w:val="1"/>
        </w:numPr>
        <w:jc w:val="both"/>
      </w:pPr>
      <w:r>
        <w:t xml:space="preserve">Contenant des titre de différentes sortes (globaux, I, A, </w:t>
      </w:r>
      <w:r w:rsidR="00FD1FD7">
        <w:t>1, a, i)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>Gestion des clics sur tout le sommaire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>Affichage de la page sur lequel est le titre (I test ------------- page 4)</w:t>
      </w:r>
    </w:p>
    <w:p w:rsidR="00DB3429" w:rsidRDefault="00DB3429" w:rsidP="00086251">
      <w:pPr>
        <w:pStyle w:val="Titre2"/>
        <w:numPr>
          <w:ilvl w:val="0"/>
          <w:numId w:val="4"/>
        </w:numPr>
        <w:jc w:val="both"/>
      </w:pPr>
      <w:r>
        <w:t>Page normale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 xml:space="preserve">En </w:t>
      </w:r>
      <w:proofErr w:type="spellStart"/>
      <w:r>
        <w:t>tete</w:t>
      </w:r>
      <w:proofErr w:type="spellEnd"/>
      <w:r>
        <w:t xml:space="preserve"> + body + footer</w:t>
      </w:r>
    </w:p>
    <w:p w:rsidR="00DB3429" w:rsidRDefault="00DB3429" w:rsidP="00086251">
      <w:pPr>
        <w:pStyle w:val="Titre2"/>
        <w:numPr>
          <w:ilvl w:val="0"/>
          <w:numId w:val="4"/>
        </w:numPr>
        <w:jc w:val="both"/>
      </w:pPr>
      <w:r>
        <w:t>Page Blanche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proofErr w:type="spellStart"/>
      <w:r>
        <w:t>Div</w:t>
      </w:r>
      <w:proofErr w:type="spellEnd"/>
      <w:r>
        <w:t xml:space="preserve"> de taille égale mais complètement vide.</w:t>
      </w:r>
    </w:p>
    <w:p w:rsidR="00DB3429" w:rsidRDefault="00DB3429" w:rsidP="00086251">
      <w:pPr>
        <w:pStyle w:val="Titre1"/>
        <w:numPr>
          <w:ilvl w:val="0"/>
          <w:numId w:val="2"/>
        </w:numPr>
        <w:jc w:val="both"/>
      </w:pPr>
      <w:r>
        <w:t>Les composants d’une page</w:t>
      </w:r>
    </w:p>
    <w:p w:rsidR="00DB3429" w:rsidRDefault="00DB3429" w:rsidP="00086251">
      <w:pPr>
        <w:jc w:val="both"/>
      </w:pPr>
      <w:r>
        <w:t>Ici on ne parlera pas forcément de composants mais plus de ce que l’utilisateur pourra faire avec le framework dans une page</w:t>
      </w:r>
    </w:p>
    <w:p w:rsidR="00DB3429" w:rsidRDefault="00DB3429" w:rsidP="00086251">
      <w:pPr>
        <w:jc w:val="both"/>
      </w:pPr>
      <w:r>
        <w:t xml:space="preserve">Exemple : 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>Positionnement du texte via une classe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>Gestion de la police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>Gestion de la taille de police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>Gestion de la couleur du texte, de fond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Gestion du style de texte (gras, souligné, italique,  </w:t>
      </w:r>
      <w:r w:rsidR="00D27EE4">
        <w:t xml:space="preserve">lien, </w:t>
      </w:r>
      <w:r>
        <w:t>…)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>Gestion du footer et header de page</w:t>
      </w:r>
    </w:p>
    <w:p w:rsidR="00DB3429" w:rsidRDefault="00DB3429" w:rsidP="00086251">
      <w:pPr>
        <w:pStyle w:val="Paragraphedeliste"/>
        <w:numPr>
          <w:ilvl w:val="1"/>
          <w:numId w:val="1"/>
        </w:numPr>
        <w:jc w:val="both"/>
      </w:pPr>
      <w:r>
        <w:t xml:space="preserve">Géré dans le document global </w:t>
      </w:r>
      <w:r>
        <w:sym w:font="Wingdings" w:char="F0E0"/>
      </w:r>
      <w:r>
        <w:t xml:space="preserve"> sur toutes les pages autres que la page de garde</w:t>
      </w:r>
    </w:p>
    <w:p w:rsidR="00DB3429" w:rsidRDefault="00DB3429" w:rsidP="00086251">
      <w:pPr>
        <w:pStyle w:val="Paragraphedeliste"/>
        <w:numPr>
          <w:ilvl w:val="1"/>
          <w:numId w:val="1"/>
        </w:numPr>
        <w:jc w:val="both"/>
      </w:pPr>
      <w:r>
        <w:t xml:space="preserve">Géré dans une page </w:t>
      </w:r>
      <w:r>
        <w:sym w:font="Wingdings" w:char="F0E0"/>
      </w:r>
      <w:r>
        <w:t xml:space="preserve"> uniquement sur la page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 xml:space="preserve">Gestion des marges et </w:t>
      </w:r>
      <w:proofErr w:type="spellStart"/>
      <w:r>
        <w:t>padding</w:t>
      </w:r>
      <w:proofErr w:type="spellEnd"/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>Gestion des images</w:t>
      </w:r>
    </w:p>
    <w:p w:rsidR="00DB3429" w:rsidRDefault="00DB3429" w:rsidP="00086251">
      <w:pPr>
        <w:pStyle w:val="Paragraphedeliste"/>
        <w:numPr>
          <w:ilvl w:val="0"/>
          <w:numId w:val="1"/>
        </w:numPr>
        <w:jc w:val="both"/>
      </w:pPr>
      <w:r>
        <w:t>Gestion  des diagrammes</w:t>
      </w:r>
      <w:r w:rsidR="00D27EE4">
        <w:t xml:space="preserve"> (différents types)</w:t>
      </w:r>
    </w:p>
    <w:p w:rsidR="00D27EE4" w:rsidRDefault="00DB3429" w:rsidP="00086251">
      <w:pPr>
        <w:pStyle w:val="Paragraphedeliste"/>
        <w:numPr>
          <w:ilvl w:val="0"/>
          <w:numId w:val="1"/>
        </w:numPr>
        <w:jc w:val="both"/>
      </w:pPr>
      <w:r>
        <w:t xml:space="preserve">Gestion </w:t>
      </w:r>
      <w:r w:rsidR="00D27EE4">
        <w:t>des légendes</w:t>
      </w:r>
    </w:p>
    <w:p w:rsidR="00D27EE4" w:rsidRDefault="00D27EE4" w:rsidP="00086251">
      <w:pPr>
        <w:pStyle w:val="Paragraphedeliste"/>
        <w:numPr>
          <w:ilvl w:val="0"/>
          <w:numId w:val="1"/>
        </w:numPr>
        <w:jc w:val="both"/>
      </w:pPr>
      <w:r>
        <w:t>Gestion des tableaux</w:t>
      </w:r>
    </w:p>
    <w:p w:rsidR="00D27EE4" w:rsidRDefault="00D27EE4" w:rsidP="00086251">
      <w:pPr>
        <w:pStyle w:val="Paragraphedeliste"/>
        <w:numPr>
          <w:ilvl w:val="0"/>
          <w:numId w:val="1"/>
        </w:numPr>
        <w:jc w:val="both"/>
      </w:pPr>
      <w:r>
        <w:t>Gestion des notes de bas de page</w:t>
      </w:r>
    </w:p>
    <w:p w:rsidR="00D27EE4" w:rsidRDefault="00D27EE4" w:rsidP="00086251">
      <w:pPr>
        <w:pStyle w:val="Paragraphedeliste"/>
        <w:numPr>
          <w:ilvl w:val="0"/>
          <w:numId w:val="1"/>
        </w:numPr>
        <w:jc w:val="both"/>
      </w:pPr>
      <w:r>
        <w:t>Gestion des citations et définitions</w:t>
      </w:r>
    </w:p>
    <w:p w:rsidR="00D27EE4" w:rsidRDefault="00D27EE4" w:rsidP="00086251">
      <w:pPr>
        <w:pStyle w:val="Paragraphedeliste"/>
        <w:numPr>
          <w:ilvl w:val="0"/>
          <w:numId w:val="1"/>
        </w:numPr>
        <w:jc w:val="both"/>
      </w:pPr>
      <w:r>
        <w:t xml:space="preserve">… si tu as d’autres idées ou que j’ai oublié des trucs … </w:t>
      </w:r>
    </w:p>
    <w:p w:rsidR="00D27EE4" w:rsidRDefault="00D27EE4" w:rsidP="00086251">
      <w:pPr>
        <w:pStyle w:val="Titre1"/>
        <w:numPr>
          <w:ilvl w:val="0"/>
          <w:numId w:val="2"/>
        </w:numPr>
        <w:jc w:val="both"/>
      </w:pPr>
      <w:r>
        <w:t xml:space="preserve">Idées de choses à ajouter si tout est fini </w:t>
      </w:r>
    </w:p>
    <w:p w:rsidR="00D27EE4" w:rsidRDefault="00D27EE4" w:rsidP="00086251">
      <w:pPr>
        <w:pStyle w:val="Paragraphedeliste"/>
        <w:numPr>
          <w:ilvl w:val="0"/>
          <w:numId w:val="1"/>
        </w:numPr>
        <w:jc w:val="both"/>
      </w:pPr>
      <w:r>
        <w:t>Internationalisation (FRANCAIS/ANGLAIS/Russe si tu veux lol)</w:t>
      </w:r>
    </w:p>
    <w:p w:rsidR="00D27EE4" w:rsidRDefault="00D27EE4" w:rsidP="00086251">
      <w:pPr>
        <w:pStyle w:val="Paragraphedeliste"/>
        <w:numPr>
          <w:ilvl w:val="0"/>
          <w:numId w:val="1"/>
        </w:numPr>
        <w:jc w:val="both"/>
      </w:pPr>
      <w:r>
        <w:t>Utilisation d’une API afin de gérer la lecture audio du mémoire (ça serait OUFFFFFFFFF)</w:t>
      </w:r>
    </w:p>
    <w:p w:rsidR="00D27EE4" w:rsidRDefault="00D27EE4" w:rsidP="00086251">
      <w:pPr>
        <w:pStyle w:val="Paragraphedeliste"/>
        <w:numPr>
          <w:ilvl w:val="0"/>
          <w:numId w:val="1"/>
        </w:numPr>
        <w:jc w:val="both"/>
      </w:pPr>
      <w:r>
        <w:t>Génération du html à partir du doc PDF (mais je pense que c’est beaucoup trop compliqué et manque de temps)</w:t>
      </w:r>
    </w:p>
    <w:p w:rsidR="00086251" w:rsidRDefault="00086251" w:rsidP="00086251">
      <w:pPr>
        <w:pStyle w:val="Paragraphedeliste"/>
        <w:numPr>
          <w:ilvl w:val="0"/>
          <w:numId w:val="1"/>
        </w:numPr>
        <w:jc w:val="both"/>
      </w:pPr>
      <w:r>
        <w:t xml:space="preserve">… si tu as d’autres idées je suis à ton écoute bien évidement … </w:t>
      </w:r>
    </w:p>
    <w:p w:rsidR="00D27EE4" w:rsidRDefault="00D27EE4" w:rsidP="00086251">
      <w:pPr>
        <w:ind w:left="360"/>
        <w:jc w:val="both"/>
      </w:pPr>
    </w:p>
    <w:p w:rsidR="00D27EE4" w:rsidRPr="00D27EE4" w:rsidRDefault="00D27EE4" w:rsidP="00086251">
      <w:pPr>
        <w:ind w:left="360"/>
        <w:jc w:val="both"/>
      </w:pPr>
      <w:r>
        <w:t xml:space="preserve">ATTENTION : </w:t>
      </w:r>
      <w:r w:rsidR="00086251">
        <w:t>le copier-coller et le CTRL-U devront être interdit car je dois respecter la confidentialité de mon mémoire</w:t>
      </w:r>
    </w:p>
    <w:p w:rsidR="00DB3429" w:rsidRPr="00DB3429" w:rsidRDefault="00DB3429" w:rsidP="00086251">
      <w:pPr>
        <w:jc w:val="both"/>
      </w:pPr>
      <w:bookmarkStart w:id="0" w:name="_GoBack"/>
      <w:bookmarkEnd w:id="0"/>
    </w:p>
    <w:p w:rsidR="00DB3429" w:rsidRPr="00FA1251" w:rsidRDefault="00DB3429" w:rsidP="00086251">
      <w:pPr>
        <w:jc w:val="both"/>
      </w:pPr>
    </w:p>
    <w:p w:rsidR="00843103" w:rsidRPr="00843103" w:rsidRDefault="00843103" w:rsidP="00086251">
      <w:pPr>
        <w:jc w:val="both"/>
      </w:pPr>
    </w:p>
    <w:sectPr w:rsidR="00843103" w:rsidRPr="00843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30D6"/>
    <w:multiLevelType w:val="hybridMultilevel"/>
    <w:tmpl w:val="B7AA6B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81F3B"/>
    <w:multiLevelType w:val="hybridMultilevel"/>
    <w:tmpl w:val="E73CA466"/>
    <w:lvl w:ilvl="0" w:tplc="D1C038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061F"/>
    <w:multiLevelType w:val="hybridMultilevel"/>
    <w:tmpl w:val="F6B635FA"/>
    <w:lvl w:ilvl="0" w:tplc="1E724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416B"/>
    <w:multiLevelType w:val="hybridMultilevel"/>
    <w:tmpl w:val="49F23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03"/>
    <w:rsid w:val="00086251"/>
    <w:rsid w:val="00843103"/>
    <w:rsid w:val="00D27EE4"/>
    <w:rsid w:val="00DA260C"/>
    <w:rsid w:val="00DB3429"/>
    <w:rsid w:val="00FA1251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3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3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3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431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3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3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3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3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431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3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CF89-79D9-467A-A7E3-7832129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paon</dc:creator>
  <cp:lastModifiedBy>Keupaon</cp:lastModifiedBy>
  <cp:revision>1</cp:revision>
  <dcterms:created xsi:type="dcterms:W3CDTF">2015-01-15T18:22:00Z</dcterms:created>
  <dcterms:modified xsi:type="dcterms:W3CDTF">2015-01-15T22:24:00Z</dcterms:modified>
</cp:coreProperties>
</file>